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3E696A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иїв-Дніпровське МППЗ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  <w:p w:rsidR="00CC0A06" w:rsidRPr="00EB7D32" w:rsidRDefault="00CC0A06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92</w:t>
            </w: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ма-Атинська, 37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63"/>
        <w:gridCol w:w="2318"/>
        <w:gridCol w:w="2181"/>
        <w:gridCol w:w="1237"/>
        <w:gridCol w:w="1491"/>
        <w:gridCol w:w="1355"/>
      </w:tblGrid>
      <w:tr w:rsidR="00252965" w:rsidRPr="00653D4F" w:rsidTr="00E41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№</w:t>
            </w:r>
          </w:p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40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67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003203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Вид металобрухту</w:t>
            </w: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br/>
              <w:t>згідно ДСТУ</w:t>
            </w:r>
            <w:r w:rsidR="00082502"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003203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662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798" w:type="pct"/>
            <w:tcBorders>
              <w:bottom w:val="none" w:sz="0" w:space="0" w:color="auto"/>
            </w:tcBorders>
            <w:vAlign w:val="center"/>
          </w:tcPr>
          <w:p w:rsidR="00252965" w:rsidRPr="00653D4F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Ціна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грн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252965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за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1 т,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25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ума грн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0A590B" w:rsidRPr="00653D4F" w:rsidTr="00E41CF1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A590B" w:rsidRPr="00653D4F" w:rsidRDefault="000A590B" w:rsidP="000A590B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pct"/>
            <w:vAlign w:val="center"/>
          </w:tcPr>
          <w:p w:rsidR="000A590B" w:rsidRPr="00653D4F" w:rsidRDefault="000A590B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0A590B" w:rsidRPr="00653D4F" w:rsidRDefault="000A590B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Вид № 501</w:t>
            </w:r>
          </w:p>
        </w:tc>
        <w:tc>
          <w:tcPr>
            <w:tcW w:w="662" w:type="pct"/>
          </w:tcPr>
          <w:p w:rsidR="000A590B" w:rsidRPr="000A590B" w:rsidRDefault="000A590B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590B">
              <w:rPr>
                <w:rFonts w:ascii="Times New Roman" w:hAnsi="Times New Roman"/>
                <w:sz w:val="24"/>
                <w:szCs w:val="24"/>
                <w:lang w:val="uk-UA"/>
              </w:rPr>
              <w:t>23,132728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A590B" w:rsidRPr="00653D4F" w:rsidRDefault="00E41CF1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00</w:t>
            </w:r>
            <w:r w:rsidR="000A590B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0A590B" w:rsidRPr="00653D4F" w:rsidRDefault="00E41CF1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48049,46</w:t>
            </w:r>
          </w:p>
        </w:tc>
      </w:tr>
      <w:tr w:rsidR="000A590B" w:rsidRPr="00653D4F" w:rsidTr="00E41CF1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A590B" w:rsidRPr="008D70F5" w:rsidRDefault="000A590B" w:rsidP="000A590B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0" w:type="pct"/>
            <w:vAlign w:val="center"/>
          </w:tcPr>
          <w:p w:rsidR="000A590B" w:rsidRPr="00653D4F" w:rsidRDefault="000A590B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0A590B" w:rsidRPr="008D70F5" w:rsidRDefault="000A590B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sz w:val="24"/>
                <w:szCs w:val="24"/>
                <w:lang w:val="uk-UA"/>
              </w:rPr>
              <w:t xml:space="preserve">Вид № </w:t>
            </w: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510 (рейки б/в 4 група)</w:t>
            </w:r>
          </w:p>
        </w:tc>
        <w:tc>
          <w:tcPr>
            <w:tcW w:w="662" w:type="pct"/>
          </w:tcPr>
          <w:p w:rsidR="000A590B" w:rsidRPr="000A590B" w:rsidRDefault="00E41CF1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,530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A590B" w:rsidRPr="008D70F5" w:rsidRDefault="00E41CF1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65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0A590B" w:rsidRDefault="00E41CF1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09924,50</w:t>
            </w:r>
          </w:p>
        </w:tc>
      </w:tr>
      <w:tr w:rsidR="000A590B" w:rsidRPr="00653D4F" w:rsidTr="00E41CF1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A590B" w:rsidRPr="008D70F5" w:rsidRDefault="000A590B" w:rsidP="000A590B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8D70F5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240" w:type="pct"/>
            <w:vAlign w:val="center"/>
          </w:tcPr>
          <w:p w:rsidR="000A590B" w:rsidRPr="00653D4F" w:rsidRDefault="000A590B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0A590B" w:rsidRPr="008D70F5" w:rsidRDefault="000A590B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Вид № 500</w:t>
            </w:r>
          </w:p>
        </w:tc>
        <w:tc>
          <w:tcPr>
            <w:tcW w:w="662" w:type="pct"/>
          </w:tcPr>
          <w:p w:rsidR="000A590B" w:rsidRPr="000A590B" w:rsidRDefault="000A590B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590B">
              <w:rPr>
                <w:rFonts w:ascii="Times New Roman" w:hAnsi="Times New Roman"/>
                <w:sz w:val="24"/>
                <w:szCs w:val="24"/>
                <w:lang w:val="uk-UA"/>
              </w:rPr>
              <w:t>11,9152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A590B" w:rsidRPr="008D70F5" w:rsidRDefault="00E41CF1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1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0A590B" w:rsidRDefault="00E41CF1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77567,95</w:t>
            </w:r>
          </w:p>
        </w:tc>
      </w:tr>
      <w:tr w:rsidR="000A590B" w:rsidRPr="00653D4F" w:rsidTr="00E41CF1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A590B" w:rsidRPr="008D70F5" w:rsidRDefault="000A590B" w:rsidP="000A590B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8D70F5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240" w:type="pct"/>
            <w:vAlign w:val="center"/>
          </w:tcPr>
          <w:p w:rsidR="000A590B" w:rsidRPr="00653D4F" w:rsidRDefault="000A590B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0A590B" w:rsidRPr="008D70F5" w:rsidRDefault="000A590B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Вид № 4</w:t>
            </w:r>
          </w:p>
        </w:tc>
        <w:tc>
          <w:tcPr>
            <w:tcW w:w="662" w:type="pct"/>
          </w:tcPr>
          <w:p w:rsidR="000A590B" w:rsidRPr="000A590B" w:rsidRDefault="000A590B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590B">
              <w:rPr>
                <w:rFonts w:ascii="Times New Roman" w:hAnsi="Times New Roman"/>
                <w:sz w:val="24"/>
                <w:szCs w:val="24"/>
                <w:lang w:val="uk-UA"/>
              </w:rPr>
              <w:t>10,6912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A590B" w:rsidRPr="008D70F5" w:rsidRDefault="00E41CF1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61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0A590B" w:rsidRDefault="00E41CF1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70668,83</w:t>
            </w:r>
          </w:p>
        </w:tc>
      </w:tr>
      <w:tr w:rsidR="000A590B" w:rsidRPr="00653D4F" w:rsidTr="00E41CF1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A590B" w:rsidRPr="000A590B" w:rsidRDefault="000A590B" w:rsidP="000A590B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0A590B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240" w:type="pct"/>
          </w:tcPr>
          <w:p w:rsidR="000A590B" w:rsidRDefault="000A590B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0A590B" w:rsidRPr="000A590B" w:rsidRDefault="000A590B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 xml:space="preserve">Вид №5 </w:t>
            </w:r>
          </w:p>
        </w:tc>
        <w:tc>
          <w:tcPr>
            <w:tcW w:w="662" w:type="pct"/>
          </w:tcPr>
          <w:p w:rsidR="000A590B" w:rsidRPr="000A590B" w:rsidRDefault="000A590B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590B">
              <w:rPr>
                <w:rFonts w:ascii="Times New Roman" w:hAnsi="Times New Roman"/>
                <w:sz w:val="24"/>
                <w:szCs w:val="24"/>
                <w:lang w:val="uk-UA"/>
              </w:rPr>
              <w:t>7,6826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A590B" w:rsidRPr="007B7C35" w:rsidRDefault="00E41CF1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6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0A590B" w:rsidRDefault="00E41CF1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49625,72</w:t>
            </w:r>
          </w:p>
        </w:tc>
      </w:tr>
      <w:tr w:rsidR="000A590B" w:rsidRPr="00653D4F" w:rsidTr="00E41CF1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A590B" w:rsidRPr="000A590B" w:rsidRDefault="000A590B" w:rsidP="000A590B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0A590B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240" w:type="pct"/>
          </w:tcPr>
          <w:p w:rsidR="000A590B" w:rsidRDefault="000A590B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0A590B" w:rsidRPr="000A590B" w:rsidRDefault="000A590B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Вид № 3</w:t>
            </w:r>
          </w:p>
        </w:tc>
        <w:tc>
          <w:tcPr>
            <w:tcW w:w="662" w:type="pct"/>
          </w:tcPr>
          <w:p w:rsidR="000A590B" w:rsidRPr="000A590B" w:rsidRDefault="00E41CF1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,26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A590B" w:rsidRPr="007B7C35" w:rsidRDefault="00E41CF1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6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0A590B" w:rsidRDefault="00E41CF1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4505,60</w:t>
            </w:r>
          </w:p>
        </w:tc>
      </w:tr>
      <w:tr w:rsidR="000A590B" w:rsidRPr="00653D4F" w:rsidTr="00E41CF1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A590B" w:rsidRPr="000A590B" w:rsidRDefault="000A590B" w:rsidP="000A590B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0A590B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1240" w:type="pct"/>
          </w:tcPr>
          <w:p w:rsidR="000A590B" w:rsidRDefault="000A590B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0A590B" w:rsidRPr="000A590B" w:rsidRDefault="000A590B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Вид № 26</w:t>
            </w:r>
          </w:p>
        </w:tc>
        <w:tc>
          <w:tcPr>
            <w:tcW w:w="662" w:type="pct"/>
          </w:tcPr>
          <w:p w:rsidR="000A590B" w:rsidRPr="000A590B" w:rsidRDefault="000A590B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590B">
              <w:rPr>
                <w:rFonts w:ascii="Times New Roman" w:hAnsi="Times New Roman"/>
                <w:sz w:val="24"/>
                <w:szCs w:val="24"/>
                <w:lang w:val="uk-UA"/>
              </w:rPr>
              <w:t>3,879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A590B" w:rsidRPr="007B7C35" w:rsidRDefault="00E41CF1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38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0A590B" w:rsidRDefault="00E41CF1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4748,02</w:t>
            </w:r>
          </w:p>
        </w:tc>
      </w:tr>
      <w:tr w:rsidR="000A590B" w:rsidRPr="00653D4F" w:rsidTr="00E41CF1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A590B" w:rsidRPr="000A590B" w:rsidRDefault="000A590B" w:rsidP="000A590B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0A590B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1240" w:type="pct"/>
          </w:tcPr>
          <w:p w:rsidR="000A590B" w:rsidRDefault="000A590B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0A590B" w:rsidRPr="000A590B" w:rsidRDefault="000A590B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Вид № 322</w:t>
            </w:r>
          </w:p>
        </w:tc>
        <w:tc>
          <w:tcPr>
            <w:tcW w:w="662" w:type="pct"/>
          </w:tcPr>
          <w:p w:rsidR="000A590B" w:rsidRPr="000A590B" w:rsidRDefault="000A590B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590B">
              <w:rPr>
                <w:rFonts w:ascii="Times New Roman" w:hAnsi="Times New Roman"/>
                <w:sz w:val="24"/>
                <w:szCs w:val="24"/>
                <w:lang w:val="uk-UA"/>
              </w:rPr>
              <w:t>1,6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A590B" w:rsidRPr="007B7C35" w:rsidRDefault="00E41CF1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9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0A590B" w:rsidRDefault="00E41CF1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0544,00</w:t>
            </w:r>
            <w:bookmarkStart w:id="0" w:name="_GoBack"/>
            <w:bookmarkEnd w:id="0"/>
          </w:p>
        </w:tc>
      </w:tr>
    </w:tbl>
    <w:p w:rsidR="00CC0A06" w:rsidRDefault="00CC0A06"/>
    <w:p w:rsidR="00CC0A06" w:rsidRPr="00653D4F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поштову адресу: </w:t>
      </w:r>
      <w:proofErr w:type="spellStart"/>
      <w:r w:rsidR="007B7C35">
        <w:rPr>
          <w:rFonts w:ascii="Times New Roman" w:hAnsi="Times New Roman"/>
          <w:sz w:val="24"/>
          <w:szCs w:val="24"/>
          <w:lang w:eastAsia="ru-RU"/>
        </w:rPr>
        <w:t>Зеленодольської</w:t>
      </w:r>
      <w:proofErr w:type="spellEnd"/>
      <w:r w:rsidR="00653D4F" w:rsidRPr="00653D4F">
        <w:rPr>
          <w:rFonts w:ascii="Times New Roman" w:hAnsi="Times New Roman"/>
          <w:sz w:val="24"/>
          <w:szCs w:val="24"/>
          <w:lang w:eastAsia="ru-RU"/>
        </w:rPr>
        <w:t xml:space="preserve"> філії </w:t>
      </w:r>
      <w:r w:rsidR="003E696A" w:rsidRPr="00653D4F">
        <w:rPr>
          <w:rFonts w:ascii="Times New Roman" w:hAnsi="Times New Roman"/>
          <w:sz w:val="24"/>
          <w:szCs w:val="24"/>
          <w:lang w:eastAsia="ru-RU"/>
        </w:rPr>
        <w:t>ПрАТ «Київ-Дніпровське МППЗТ»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>,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7C35">
        <w:rPr>
          <w:rFonts w:ascii="Times New Roman" w:hAnsi="Times New Roman"/>
          <w:sz w:val="24"/>
          <w:szCs w:val="24"/>
          <w:shd w:val="clear" w:color="auto" w:fill="FFFFFF"/>
        </w:rPr>
        <w:t>53860</w:t>
      </w:r>
      <w:r w:rsidR="00B25BCC">
        <w:rPr>
          <w:rFonts w:ascii="Times New Roman" w:hAnsi="Times New Roman"/>
          <w:sz w:val="24"/>
          <w:szCs w:val="24"/>
        </w:rPr>
        <w:t xml:space="preserve">, </w:t>
      </w:r>
      <w:r w:rsidR="007B7C35">
        <w:rPr>
          <w:rFonts w:ascii="Times New Roman" w:hAnsi="Times New Roman"/>
          <w:sz w:val="24"/>
          <w:szCs w:val="24"/>
        </w:rPr>
        <w:t xml:space="preserve">Дніпропетровська </w:t>
      </w:r>
      <w:r w:rsidR="00B25BCC">
        <w:rPr>
          <w:rFonts w:ascii="Times New Roman" w:hAnsi="Times New Roman"/>
          <w:sz w:val="24"/>
          <w:szCs w:val="24"/>
        </w:rPr>
        <w:t xml:space="preserve">обл., м. </w:t>
      </w:r>
      <w:r w:rsidR="007B7C35">
        <w:rPr>
          <w:rFonts w:ascii="Times New Roman" w:hAnsi="Times New Roman"/>
          <w:sz w:val="24"/>
          <w:szCs w:val="24"/>
        </w:rPr>
        <w:t>Зеленодольськ</w:t>
      </w:r>
      <w:r w:rsidR="00B25BCC">
        <w:rPr>
          <w:rFonts w:ascii="Times New Roman" w:hAnsi="Times New Roman"/>
          <w:sz w:val="24"/>
          <w:szCs w:val="24"/>
        </w:rPr>
        <w:t xml:space="preserve">, вул. </w:t>
      </w:r>
      <w:r w:rsidR="007B7C35">
        <w:rPr>
          <w:rFonts w:ascii="Times New Roman" w:hAnsi="Times New Roman"/>
          <w:sz w:val="24"/>
          <w:szCs w:val="24"/>
        </w:rPr>
        <w:t>Зелене Поле</w:t>
      </w:r>
      <w:r w:rsidR="00653D4F" w:rsidRPr="00653D4F">
        <w:rPr>
          <w:rFonts w:ascii="Times New Roman" w:hAnsi="Times New Roman"/>
          <w:sz w:val="24"/>
          <w:szCs w:val="24"/>
        </w:rPr>
        <w:t xml:space="preserve">, </w:t>
      </w:r>
      <w:r w:rsidR="007B7C35">
        <w:rPr>
          <w:rFonts w:ascii="Times New Roman" w:hAnsi="Times New Roman"/>
          <w:sz w:val="24"/>
          <w:szCs w:val="24"/>
        </w:rPr>
        <w:t>1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lastRenderedPageBreak/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03203"/>
    <w:rsid w:val="000321B1"/>
    <w:rsid w:val="00082502"/>
    <w:rsid w:val="00094D50"/>
    <w:rsid w:val="000A590B"/>
    <w:rsid w:val="000B1B3E"/>
    <w:rsid w:val="000D0635"/>
    <w:rsid w:val="000E34A4"/>
    <w:rsid w:val="00160BBD"/>
    <w:rsid w:val="001875EA"/>
    <w:rsid w:val="001C6B59"/>
    <w:rsid w:val="001E2B43"/>
    <w:rsid w:val="002148DF"/>
    <w:rsid w:val="00226770"/>
    <w:rsid w:val="00252965"/>
    <w:rsid w:val="00263B19"/>
    <w:rsid w:val="00270B3F"/>
    <w:rsid w:val="00274203"/>
    <w:rsid w:val="002836DC"/>
    <w:rsid w:val="002B4098"/>
    <w:rsid w:val="00342490"/>
    <w:rsid w:val="0036298B"/>
    <w:rsid w:val="003759FA"/>
    <w:rsid w:val="00391F4C"/>
    <w:rsid w:val="003D2D50"/>
    <w:rsid w:val="003E696A"/>
    <w:rsid w:val="003E7AE0"/>
    <w:rsid w:val="003F52AC"/>
    <w:rsid w:val="00446D45"/>
    <w:rsid w:val="004859C2"/>
    <w:rsid w:val="005059C8"/>
    <w:rsid w:val="005303F3"/>
    <w:rsid w:val="00572645"/>
    <w:rsid w:val="00596BCB"/>
    <w:rsid w:val="005B56E2"/>
    <w:rsid w:val="005D0128"/>
    <w:rsid w:val="00613664"/>
    <w:rsid w:val="00640B80"/>
    <w:rsid w:val="00653D4F"/>
    <w:rsid w:val="00654552"/>
    <w:rsid w:val="00697A43"/>
    <w:rsid w:val="006D782C"/>
    <w:rsid w:val="0071631C"/>
    <w:rsid w:val="007B42B0"/>
    <w:rsid w:val="007B7C35"/>
    <w:rsid w:val="007D4249"/>
    <w:rsid w:val="007F6651"/>
    <w:rsid w:val="00807888"/>
    <w:rsid w:val="008207CB"/>
    <w:rsid w:val="008410F3"/>
    <w:rsid w:val="008B5CE9"/>
    <w:rsid w:val="008D70F5"/>
    <w:rsid w:val="00901A72"/>
    <w:rsid w:val="0094660A"/>
    <w:rsid w:val="00986B4F"/>
    <w:rsid w:val="009958DE"/>
    <w:rsid w:val="00A24DA9"/>
    <w:rsid w:val="00A25786"/>
    <w:rsid w:val="00A33837"/>
    <w:rsid w:val="00A60490"/>
    <w:rsid w:val="00A93D74"/>
    <w:rsid w:val="00B25BCC"/>
    <w:rsid w:val="00B36312"/>
    <w:rsid w:val="00B65170"/>
    <w:rsid w:val="00B71E03"/>
    <w:rsid w:val="00C560D7"/>
    <w:rsid w:val="00C70194"/>
    <w:rsid w:val="00C830CF"/>
    <w:rsid w:val="00CA27E6"/>
    <w:rsid w:val="00CB4A06"/>
    <w:rsid w:val="00CC0A06"/>
    <w:rsid w:val="00CC5E54"/>
    <w:rsid w:val="00DA45B6"/>
    <w:rsid w:val="00DC7EC1"/>
    <w:rsid w:val="00E02A58"/>
    <w:rsid w:val="00E16C48"/>
    <w:rsid w:val="00E208CB"/>
    <w:rsid w:val="00E23CF6"/>
    <w:rsid w:val="00E41CF1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77160"/>
    <w:rsid w:val="00F8384F"/>
    <w:rsid w:val="00FB2605"/>
    <w:rsid w:val="00FC2003"/>
    <w:rsid w:val="00FC7D99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ADFA1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181F-7527-41CC-A303-99BFB423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Комиш</cp:lastModifiedBy>
  <cp:revision>4</cp:revision>
  <cp:lastPrinted>2018-12-20T13:51:00Z</cp:lastPrinted>
  <dcterms:created xsi:type="dcterms:W3CDTF">2021-01-28T07:18:00Z</dcterms:created>
  <dcterms:modified xsi:type="dcterms:W3CDTF">2021-02-26T09:44:00Z</dcterms:modified>
</cp:coreProperties>
</file>